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C7974" w14:textId="77777777" w:rsidR="006C47FD" w:rsidRDefault="006C47FD">
      <w:pPr>
        <w:ind w:left="3686" w:right="424"/>
        <w:jc w:val="center"/>
        <w:rPr>
          <w:sz w:val="16"/>
          <w:szCs w:val="16"/>
        </w:rPr>
      </w:pPr>
    </w:p>
    <w:p w14:paraId="432C7976" w14:textId="1DFB287D" w:rsidR="00C2337A" w:rsidRPr="00C2337A" w:rsidRDefault="000766E9" w:rsidP="006A1001">
      <w:pPr>
        <w:spacing w:after="20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jdgxs" w:colFirst="0" w:colLast="0"/>
      <w:bookmarkStart w:id="1" w:name="_30j0zll" w:colFirst="0" w:colLast="0"/>
      <w:bookmarkStart w:id="2" w:name="_1fob9te" w:colFirst="0" w:colLast="0"/>
      <w:bookmarkStart w:id="3" w:name="_4d34og8" w:colFirst="0" w:colLast="0"/>
      <w:bookmarkStart w:id="4" w:name="_2s8eyo1" w:colFirst="0" w:colLast="0"/>
      <w:bookmarkStart w:id="5" w:name="_26in1rg" w:colFirst="0" w:colLast="0"/>
      <w:bookmarkEnd w:id="0"/>
      <w:bookmarkEnd w:id="1"/>
      <w:bookmarkEnd w:id="2"/>
      <w:bookmarkEnd w:id="3"/>
      <w:bookmarkEnd w:id="4"/>
      <w:bookmarkEnd w:id="5"/>
      <w:r>
        <w:rPr>
          <w:rFonts w:ascii="Arial" w:eastAsia="Arial" w:hAnsi="Arial" w:cs="Arial"/>
          <w:b/>
          <w:sz w:val="28"/>
          <w:szCs w:val="28"/>
        </w:rPr>
        <w:t>AC0</w:t>
      </w:r>
      <w:r w:rsidR="00D04A87">
        <w:rPr>
          <w:rFonts w:ascii="Arial" w:eastAsia="Arial" w:hAnsi="Arial" w:cs="Arial"/>
          <w:b/>
          <w:sz w:val="28"/>
          <w:szCs w:val="28"/>
        </w:rPr>
        <w:t>3</w:t>
      </w:r>
      <w:r w:rsidR="006408D6">
        <w:rPr>
          <w:rFonts w:ascii="Arial" w:eastAsia="Arial" w:hAnsi="Arial" w:cs="Arial"/>
          <w:b/>
          <w:sz w:val="28"/>
          <w:szCs w:val="28"/>
        </w:rPr>
        <w:t xml:space="preserve">: </w:t>
      </w:r>
      <w:r>
        <w:rPr>
          <w:rFonts w:ascii="Arial" w:eastAsia="Arial" w:hAnsi="Arial" w:cs="Arial"/>
          <w:b/>
          <w:sz w:val="28"/>
          <w:szCs w:val="28"/>
        </w:rPr>
        <w:t>PRATICANDO LÓGICA SEQUENCIAL</w:t>
      </w:r>
      <w:r w:rsidR="006A1001">
        <w:rPr>
          <w:rFonts w:ascii="Arial" w:eastAsia="Arial" w:hAnsi="Arial" w:cs="Arial"/>
          <w:b/>
          <w:sz w:val="28"/>
          <w:szCs w:val="28"/>
        </w:rPr>
        <w:t xml:space="preserve"> NO ARDUINO/TINKERCAD</w:t>
      </w:r>
    </w:p>
    <w:p w14:paraId="432C7978" w14:textId="543EA095" w:rsidR="00AE0A1A" w:rsidRDefault="0073169B" w:rsidP="00643EB2">
      <w:pPr>
        <w:spacing w:after="2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Disciplina: </w:t>
      </w:r>
      <w:r>
        <w:rPr>
          <w:rFonts w:ascii="Arial" w:eastAsia="Arial" w:hAnsi="Arial" w:cs="Arial"/>
          <w:sz w:val="20"/>
          <w:szCs w:val="20"/>
        </w:rPr>
        <w:t xml:space="preserve">Introdução a Internet das Coisas </w:t>
      </w:r>
      <w:bookmarkStart w:id="6" w:name="_17dp8vu" w:colFirst="0" w:colLast="0"/>
      <w:bookmarkEnd w:id="6"/>
    </w:p>
    <w:p w14:paraId="7034E249" w14:textId="57A1EB03" w:rsidR="006A1001" w:rsidRDefault="006A1001" w:rsidP="00643EB2">
      <w:pPr>
        <w:spacing w:after="2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e 1:__________________________________________________</w:t>
      </w:r>
    </w:p>
    <w:p w14:paraId="5E5E11B8" w14:textId="77777777" w:rsidR="006A1001" w:rsidRDefault="006A1001" w:rsidP="006A1001">
      <w:pPr>
        <w:spacing w:after="2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me 2:__________________________________________________</w:t>
      </w:r>
    </w:p>
    <w:p w14:paraId="43CBA217" w14:textId="09CEE16E" w:rsidR="006A1001" w:rsidRDefault="006A1001" w:rsidP="00643EB2">
      <w:pPr>
        <w:spacing w:after="2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ome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:__________________________________________________</w:t>
      </w:r>
    </w:p>
    <w:tbl>
      <w:tblPr>
        <w:tblStyle w:val="a"/>
        <w:tblW w:w="85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643EB2" w14:paraId="432C797A" w14:textId="77777777" w:rsidTr="00B441A7">
        <w:trPr>
          <w:trHeight w:val="400"/>
        </w:trPr>
        <w:tc>
          <w:tcPr>
            <w:tcW w:w="850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C7979" w14:textId="77777777" w:rsidR="00643EB2" w:rsidRDefault="003645B9" w:rsidP="00B4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ROBLEMA</w:t>
            </w:r>
          </w:p>
        </w:tc>
      </w:tr>
      <w:tr w:rsidR="00643EB2" w:rsidRPr="00D01D80" w14:paraId="432C797F" w14:textId="77777777" w:rsidTr="00B441A7">
        <w:trPr>
          <w:trHeight w:val="400"/>
        </w:trPr>
        <w:tc>
          <w:tcPr>
            <w:tcW w:w="8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41D7" w14:textId="77777777" w:rsidR="00103FEE" w:rsidRPr="00D01D80" w:rsidRDefault="00D04A87" w:rsidP="00103FEE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01D80">
              <w:rPr>
                <w:rFonts w:ascii="Arial" w:eastAsia="Arial" w:hAnsi="Arial" w:cs="Arial"/>
                <w:bCs/>
                <w:sz w:val="20"/>
                <w:szCs w:val="20"/>
              </w:rPr>
              <w:t xml:space="preserve">FAÇA </w:t>
            </w:r>
            <w:r w:rsidR="009E164D" w:rsidRPr="00D01D80">
              <w:rPr>
                <w:rFonts w:ascii="Arial" w:eastAsia="Arial" w:hAnsi="Arial" w:cs="Arial"/>
                <w:bCs/>
                <w:sz w:val="20"/>
                <w:szCs w:val="20"/>
              </w:rPr>
              <w:t>O</w:t>
            </w:r>
            <w:r w:rsidRPr="00D01D80">
              <w:rPr>
                <w:rFonts w:ascii="Arial" w:eastAsia="Arial" w:hAnsi="Arial" w:cs="Arial"/>
                <w:bCs/>
                <w:sz w:val="20"/>
                <w:szCs w:val="20"/>
              </w:rPr>
              <w:t xml:space="preserve"> CIRCUITO COM </w:t>
            </w:r>
            <w:r w:rsidR="009E164D" w:rsidRPr="00D01D80">
              <w:rPr>
                <w:rFonts w:ascii="Arial" w:eastAsia="Arial" w:hAnsi="Arial" w:cs="Arial"/>
                <w:bCs/>
                <w:sz w:val="20"/>
                <w:szCs w:val="20"/>
              </w:rPr>
              <w:t>UM</w:t>
            </w:r>
            <w:r w:rsidRPr="00D01D80">
              <w:rPr>
                <w:rFonts w:ascii="Arial" w:eastAsia="Arial" w:hAnsi="Arial" w:cs="Arial"/>
                <w:bCs/>
                <w:sz w:val="20"/>
                <w:szCs w:val="20"/>
              </w:rPr>
              <w:t xml:space="preserve"> DISPLAY DE 7 SEGMENTOS</w:t>
            </w:r>
            <w:r w:rsidR="009E164D" w:rsidRPr="00D01D80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  <w:p w14:paraId="31CEB991" w14:textId="77777777" w:rsidR="001D24A5" w:rsidRPr="00D01D80" w:rsidRDefault="001D24A5" w:rsidP="001D24A5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01D80">
              <w:rPr>
                <w:rFonts w:ascii="Arial" w:eastAsia="Arial" w:hAnsi="Arial" w:cs="Arial"/>
                <w:bCs/>
                <w:sz w:val="20"/>
                <w:szCs w:val="20"/>
              </w:rPr>
              <w:t>Faça o um programa que mostre o número 5 no display</w:t>
            </w:r>
          </w:p>
          <w:p w14:paraId="62B1C1DF" w14:textId="56A77B79" w:rsidR="001D24A5" w:rsidRPr="00D01D80" w:rsidRDefault="001D24A5" w:rsidP="001D24A5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01D80">
              <w:rPr>
                <w:rFonts w:ascii="Arial" w:eastAsia="Arial" w:hAnsi="Arial" w:cs="Arial"/>
                <w:bCs/>
                <w:sz w:val="20"/>
                <w:szCs w:val="20"/>
              </w:rPr>
              <w:t xml:space="preserve">Faça o um programa que mostre o número </w:t>
            </w:r>
            <w:r w:rsidRPr="00D01D80">
              <w:rPr>
                <w:rFonts w:ascii="Arial" w:eastAsia="Arial" w:hAnsi="Arial" w:cs="Arial"/>
                <w:bCs/>
                <w:sz w:val="20"/>
                <w:szCs w:val="20"/>
              </w:rPr>
              <w:t>7</w:t>
            </w:r>
            <w:r w:rsidRPr="00D01D80">
              <w:rPr>
                <w:rFonts w:ascii="Arial" w:eastAsia="Arial" w:hAnsi="Arial" w:cs="Arial"/>
                <w:bCs/>
                <w:sz w:val="20"/>
                <w:szCs w:val="20"/>
              </w:rPr>
              <w:t xml:space="preserve"> no display</w:t>
            </w:r>
          </w:p>
          <w:p w14:paraId="2CA253E4" w14:textId="64A2E8B0" w:rsidR="00504422" w:rsidRPr="00D01D80" w:rsidRDefault="001D24A5" w:rsidP="0050442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01D80">
              <w:rPr>
                <w:rFonts w:ascii="Arial" w:eastAsia="Arial" w:hAnsi="Arial" w:cs="Arial"/>
                <w:bCs/>
                <w:sz w:val="20"/>
                <w:szCs w:val="20"/>
              </w:rPr>
              <w:t xml:space="preserve">Faça o um programa que mostre o número </w:t>
            </w:r>
            <w:r w:rsidRPr="00D01D80">
              <w:rPr>
                <w:rFonts w:ascii="Arial" w:eastAsia="Arial" w:hAnsi="Arial" w:cs="Arial"/>
                <w:bCs/>
                <w:sz w:val="20"/>
                <w:szCs w:val="20"/>
              </w:rPr>
              <w:t>8</w:t>
            </w:r>
            <w:r w:rsidRPr="00D01D80">
              <w:rPr>
                <w:rFonts w:ascii="Arial" w:eastAsia="Arial" w:hAnsi="Arial" w:cs="Arial"/>
                <w:bCs/>
                <w:sz w:val="20"/>
                <w:szCs w:val="20"/>
              </w:rPr>
              <w:t xml:space="preserve"> no display</w:t>
            </w:r>
          </w:p>
          <w:p w14:paraId="60B21D03" w14:textId="1B106016" w:rsidR="00435026" w:rsidRPr="00D01D80" w:rsidRDefault="00435026" w:rsidP="0050442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01D80">
              <w:rPr>
                <w:rFonts w:ascii="Arial" w:eastAsia="Arial" w:hAnsi="Arial" w:cs="Arial"/>
                <w:bCs/>
                <w:sz w:val="20"/>
                <w:szCs w:val="20"/>
              </w:rPr>
              <w:t>FAÇA PROGRAMA PARA MOSTRAR OS NÚMEROS: 2019 COM INTE</w:t>
            </w:r>
            <w:r w:rsidRPr="00D01D80">
              <w:rPr>
                <w:rFonts w:ascii="Arial" w:eastAsia="Arial" w:hAnsi="Arial" w:cs="Arial"/>
                <w:bCs/>
                <w:sz w:val="20"/>
                <w:szCs w:val="20"/>
              </w:rPr>
              <w:t>R</w:t>
            </w:r>
            <w:r w:rsidRPr="00D01D80">
              <w:rPr>
                <w:rFonts w:ascii="Arial" w:eastAsia="Arial" w:hAnsi="Arial" w:cs="Arial"/>
                <w:bCs/>
                <w:sz w:val="20"/>
                <w:szCs w:val="20"/>
              </w:rPr>
              <w:t xml:space="preserve">VALO DE 1s ENTRE CADA </w:t>
            </w:r>
            <w:r w:rsidRPr="00D01D80">
              <w:rPr>
                <w:rFonts w:ascii="Arial" w:eastAsia="Arial" w:hAnsi="Arial" w:cs="Arial"/>
                <w:bCs/>
                <w:sz w:val="20"/>
                <w:szCs w:val="20"/>
              </w:rPr>
              <w:t>DÍGITO</w:t>
            </w:r>
            <w:r w:rsidRPr="00D01D80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  <w:p w14:paraId="06C0EAA9" w14:textId="77777777" w:rsidR="00504422" w:rsidRPr="00D01D80" w:rsidRDefault="00F010CC" w:rsidP="00F010C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01D80">
              <w:rPr>
                <w:rFonts w:ascii="Arial" w:eastAsia="Arial" w:hAnsi="Arial" w:cs="Arial"/>
                <w:bCs/>
                <w:sz w:val="20"/>
                <w:szCs w:val="20"/>
              </w:rPr>
              <w:t>F</w:t>
            </w:r>
            <w:r w:rsidR="00504422" w:rsidRPr="00D01D80">
              <w:rPr>
                <w:rFonts w:ascii="Arial" w:eastAsia="Arial" w:hAnsi="Arial" w:cs="Arial"/>
                <w:bCs/>
                <w:sz w:val="20"/>
                <w:szCs w:val="20"/>
              </w:rPr>
              <w:t>aça um programa para mostrar os números de 0 a 9. com intervalo de 1s entre eles.</w:t>
            </w:r>
          </w:p>
          <w:p w14:paraId="432C797E" w14:textId="1E490FA9" w:rsidR="008539FE" w:rsidRPr="00D01D80" w:rsidRDefault="008539FE" w:rsidP="00D01D80">
            <w:pPr>
              <w:pStyle w:val="PargrafodaLista"/>
              <w:numPr>
                <w:ilvl w:val="0"/>
                <w:numId w:val="14"/>
              </w:num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539FE">
              <w:rPr>
                <w:rFonts w:ascii="Arial" w:eastAsia="Arial" w:hAnsi="Arial" w:cs="Arial"/>
                <w:bCs/>
                <w:sz w:val="20"/>
                <w:szCs w:val="20"/>
              </w:rPr>
              <w:t>FAÇA UM PROGRAMA PARA FICAR 1 segundo em cada uma das cores a seguir:</w:t>
            </w:r>
            <w:r w:rsidR="00D01D80" w:rsidRPr="00D01D8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D01D80">
              <w:rPr>
                <w:rFonts w:ascii="Arial" w:eastAsia="Arial" w:hAnsi="Arial" w:cs="Arial"/>
                <w:bCs/>
                <w:sz w:val="20"/>
                <w:szCs w:val="20"/>
              </w:rPr>
              <w:t>VERDE-AMARELO-AZUL CLARO-AZUL-VERMELHO-LILAS-BRANCO</w:t>
            </w:r>
          </w:p>
        </w:tc>
      </w:tr>
    </w:tbl>
    <w:p w14:paraId="432C7980" w14:textId="77777777" w:rsidR="00643EB2" w:rsidRPr="00D01D80" w:rsidRDefault="00643EB2" w:rsidP="00643EB2">
      <w:pPr>
        <w:spacing w:after="200"/>
        <w:rPr>
          <w:rFonts w:ascii="Arial" w:eastAsia="Arial" w:hAnsi="Arial" w:cs="Arial"/>
          <w:sz w:val="16"/>
          <w:szCs w:val="16"/>
        </w:rPr>
      </w:pPr>
    </w:p>
    <w:tbl>
      <w:tblPr>
        <w:tblStyle w:val="a"/>
        <w:tblW w:w="85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643EB2" w14:paraId="432C7982" w14:textId="77777777" w:rsidTr="00D01D80">
        <w:trPr>
          <w:trHeight w:val="227"/>
        </w:trPr>
        <w:tc>
          <w:tcPr>
            <w:tcW w:w="850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C7981" w14:textId="6EE10348" w:rsidR="00643EB2" w:rsidRDefault="00626242" w:rsidP="00B4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le aqui o link para</w:t>
            </w:r>
            <w:r w:rsidR="001D24A5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6F0C3B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</w:t>
            </w:r>
            <w:r w:rsidR="001D24A5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Exe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rcício </w:t>
            </w:r>
            <w:proofErr w:type="gramStart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1.a.</w:t>
            </w:r>
            <w:proofErr w:type="gramEnd"/>
          </w:p>
        </w:tc>
      </w:tr>
      <w:tr w:rsidR="00643EB2" w14:paraId="432C7984" w14:textId="77777777" w:rsidTr="00D01D80">
        <w:trPr>
          <w:trHeight w:val="227"/>
        </w:trPr>
        <w:tc>
          <w:tcPr>
            <w:tcW w:w="8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C7983" w14:textId="77777777" w:rsidR="00643EB2" w:rsidRPr="00A13475" w:rsidRDefault="00643EB2" w:rsidP="00B441A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32C7985" w14:textId="4D7C2BCD" w:rsidR="00643EB2" w:rsidRPr="00D01D80" w:rsidRDefault="00643EB2" w:rsidP="00643EB2">
      <w:pPr>
        <w:spacing w:after="200"/>
        <w:rPr>
          <w:rFonts w:ascii="Arial" w:eastAsia="Arial" w:hAnsi="Arial" w:cs="Arial"/>
          <w:sz w:val="16"/>
          <w:szCs w:val="16"/>
        </w:rPr>
      </w:pPr>
    </w:p>
    <w:tbl>
      <w:tblPr>
        <w:tblStyle w:val="a"/>
        <w:tblW w:w="85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6F0C3B" w14:paraId="3CFE31EE" w14:textId="77777777" w:rsidTr="00D01D80">
        <w:trPr>
          <w:trHeight w:val="227"/>
        </w:trPr>
        <w:tc>
          <w:tcPr>
            <w:tcW w:w="850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8431" w14:textId="49A204B5" w:rsidR="006F0C3B" w:rsidRDefault="006F0C3B" w:rsidP="00AC55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Cole aqui o link para o Exercício </w:t>
            </w:r>
            <w:proofErr w:type="gramStart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.</w:t>
            </w:r>
            <w:proofErr w:type="gramEnd"/>
          </w:p>
        </w:tc>
      </w:tr>
      <w:tr w:rsidR="00626242" w14:paraId="2516A992" w14:textId="77777777" w:rsidTr="00D01D80">
        <w:trPr>
          <w:trHeight w:val="227"/>
        </w:trPr>
        <w:tc>
          <w:tcPr>
            <w:tcW w:w="8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CE2D3" w14:textId="77777777" w:rsidR="00626242" w:rsidRPr="00A13475" w:rsidRDefault="00626242" w:rsidP="00AC55B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FA9434C" w14:textId="77777777" w:rsidR="00626242" w:rsidRPr="00D01D80" w:rsidRDefault="00626242" w:rsidP="00643EB2">
      <w:pPr>
        <w:spacing w:after="200"/>
        <w:rPr>
          <w:rFonts w:ascii="Arial" w:eastAsia="Arial" w:hAnsi="Arial" w:cs="Arial"/>
          <w:sz w:val="16"/>
          <w:szCs w:val="16"/>
        </w:rPr>
      </w:pPr>
    </w:p>
    <w:tbl>
      <w:tblPr>
        <w:tblStyle w:val="a"/>
        <w:tblW w:w="85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6F0C3B" w14:paraId="71F34048" w14:textId="77777777" w:rsidTr="00D01D80">
        <w:trPr>
          <w:trHeight w:val="227"/>
        </w:trPr>
        <w:tc>
          <w:tcPr>
            <w:tcW w:w="850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2BBA" w14:textId="4D1EFD89" w:rsidR="006F0C3B" w:rsidRDefault="006F0C3B" w:rsidP="00AC55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Cole aqui o link para o Exercício </w:t>
            </w:r>
            <w:proofErr w:type="gramStart"/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.</w:t>
            </w:r>
            <w:proofErr w:type="gramEnd"/>
          </w:p>
        </w:tc>
      </w:tr>
      <w:tr w:rsidR="006F0C3B" w14:paraId="471832B1" w14:textId="77777777" w:rsidTr="00D01D80">
        <w:trPr>
          <w:trHeight w:val="227"/>
        </w:trPr>
        <w:tc>
          <w:tcPr>
            <w:tcW w:w="8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5FDD9" w14:textId="77777777" w:rsidR="006F0C3B" w:rsidRPr="00A13475" w:rsidRDefault="006F0C3B" w:rsidP="00AC55B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32C798A" w14:textId="498BC73B" w:rsidR="00216ED3" w:rsidRPr="00D01D80" w:rsidRDefault="00216ED3" w:rsidP="00AE0A1A">
      <w:pPr>
        <w:spacing w:after="200"/>
        <w:rPr>
          <w:rFonts w:ascii="Arial" w:eastAsia="Arial" w:hAnsi="Arial" w:cs="Arial"/>
          <w:sz w:val="16"/>
          <w:szCs w:val="16"/>
        </w:rPr>
      </w:pPr>
    </w:p>
    <w:tbl>
      <w:tblPr>
        <w:tblStyle w:val="a"/>
        <w:tblW w:w="85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435026" w14:paraId="2A81185C" w14:textId="77777777" w:rsidTr="00D01D80">
        <w:trPr>
          <w:trHeight w:val="227"/>
        </w:trPr>
        <w:tc>
          <w:tcPr>
            <w:tcW w:w="850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8B5BF" w14:textId="7285EB43" w:rsidR="00435026" w:rsidRDefault="00435026" w:rsidP="00AC55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Cole aqui o link para o Exercício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</w:tr>
      <w:tr w:rsidR="00435026" w14:paraId="7C3B1FD4" w14:textId="77777777" w:rsidTr="00D01D80">
        <w:trPr>
          <w:trHeight w:val="227"/>
        </w:trPr>
        <w:tc>
          <w:tcPr>
            <w:tcW w:w="8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04F33" w14:textId="77777777" w:rsidR="00435026" w:rsidRPr="00A13475" w:rsidRDefault="00435026" w:rsidP="00AC55B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266ECD7" w14:textId="169F52FE" w:rsidR="00435026" w:rsidRPr="00D01D80" w:rsidRDefault="00435026" w:rsidP="00AE0A1A">
      <w:pPr>
        <w:spacing w:after="200"/>
        <w:rPr>
          <w:rFonts w:ascii="Arial" w:eastAsia="Arial" w:hAnsi="Arial" w:cs="Arial"/>
          <w:sz w:val="16"/>
          <w:szCs w:val="16"/>
        </w:rPr>
      </w:pPr>
    </w:p>
    <w:tbl>
      <w:tblPr>
        <w:tblStyle w:val="a"/>
        <w:tblW w:w="85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435026" w14:paraId="1F4CFC9C" w14:textId="77777777" w:rsidTr="00D01D80">
        <w:trPr>
          <w:trHeight w:val="227"/>
        </w:trPr>
        <w:tc>
          <w:tcPr>
            <w:tcW w:w="850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E117" w14:textId="429E9887" w:rsidR="00435026" w:rsidRDefault="00435026" w:rsidP="00AC55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Cole aqui o link para o Exercício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</w:tr>
      <w:tr w:rsidR="00435026" w14:paraId="41333180" w14:textId="77777777" w:rsidTr="00D01D80">
        <w:trPr>
          <w:trHeight w:val="227"/>
        </w:trPr>
        <w:tc>
          <w:tcPr>
            <w:tcW w:w="8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3AA90" w14:textId="77777777" w:rsidR="00435026" w:rsidRPr="00A13475" w:rsidRDefault="00435026" w:rsidP="00AC55B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93FA92B" w14:textId="01298233" w:rsidR="00435026" w:rsidRPr="00D01D80" w:rsidRDefault="00435026" w:rsidP="00AE0A1A">
      <w:pPr>
        <w:spacing w:after="200"/>
        <w:rPr>
          <w:rFonts w:ascii="Arial" w:eastAsia="Arial" w:hAnsi="Arial" w:cs="Arial"/>
          <w:sz w:val="16"/>
          <w:szCs w:val="16"/>
        </w:rPr>
      </w:pPr>
    </w:p>
    <w:tbl>
      <w:tblPr>
        <w:tblStyle w:val="a"/>
        <w:tblW w:w="85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1F6E88" w14:paraId="00401FB3" w14:textId="77777777" w:rsidTr="00D01D80">
        <w:trPr>
          <w:trHeight w:val="227"/>
        </w:trPr>
        <w:tc>
          <w:tcPr>
            <w:tcW w:w="850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9B34C" w14:textId="0F304655" w:rsidR="001F6E88" w:rsidRDefault="001F6E88" w:rsidP="00AC55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Cole aqui o link para o Exercício 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</w:tr>
      <w:tr w:rsidR="001F6E88" w14:paraId="01B64ECD" w14:textId="77777777" w:rsidTr="00D01D80">
        <w:trPr>
          <w:trHeight w:val="227"/>
        </w:trPr>
        <w:tc>
          <w:tcPr>
            <w:tcW w:w="8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CD0E2" w14:textId="77777777" w:rsidR="001F6E88" w:rsidRPr="00A13475" w:rsidRDefault="001F6E88" w:rsidP="00AC55B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0749A8C" w14:textId="77777777" w:rsidR="001F6E88" w:rsidRDefault="001F6E88" w:rsidP="00AE0A1A">
      <w:pPr>
        <w:spacing w:after="200"/>
        <w:rPr>
          <w:rFonts w:ascii="Arial" w:eastAsia="Arial" w:hAnsi="Arial" w:cs="Arial"/>
          <w:sz w:val="20"/>
          <w:szCs w:val="20"/>
        </w:rPr>
      </w:pPr>
      <w:bookmarkStart w:id="7" w:name="_GoBack"/>
      <w:bookmarkEnd w:id="7"/>
    </w:p>
    <w:sectPr w:rsidR="001F6E88">
      <w:headerReference w:type="default" r:id="rId8"/>
      <w:footerReference w:type="default" r:id="rId9"/>
      <w:pgSz w:w="11906" w:h="16838"/>
      <w:pgMar w:top="1417" w:right="1701" w:bottom="1417" w:left="1701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C36A0" w14:textId="77777777" w:rsidR="00D74569" w:rsidRDefault="00D74569">
      <w:r>
        <w:separator/>
      </w:r>
    </w:p>
  </w:endnote>
  <w:endnote w:type="continuationSeparator" w:id="0">
    <w:p w14:paraId="4B1CEEE2" w14:textId="77777777" w:rsidR="00D74569" w:rsidRDefault="00D7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C7990" w14:textId="77777777" w:rsidR="006C47FD" w:rsidRDefault="00D709E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9356"/>
      </w:tabs>
      <w:ind w:left="-851" w:right="-852" w:firstLine="142"/>
      <w:rPr>
        <w:rFonts w:ascii="Gotham" w:eastAsia="Gotham" w:hAnsi="Gotham" w:cs="Gotham"/>
        <w:color w:val="000000"/>
        <w:sz w:val="16"/>
        <w:szCs w:val="16"/>
      </w:rPr>
    </w:pPr>
    <w:r>
      <w:rPr>
        <w:rFonts w:ascii="Gotham" w:eastAsia="Gotham" w:hAnsi="Gotham" w:cs="Gotham"/>
        <w:color w:val="000000"/>
        <w:sz w:val="16"/>
        <w:szCs w:val="16"/>
      </w:rPr>
      <w:t xml:space="preserve">CAMPUS BARRA FUNDA – Avenida Rudge, 315 – São Paulo – S.P. – CEP: 01133-000 – </w:t>
    </w:r>
    <w:proofErr w:type="spellStart"/>
    <w:r>
      <w:rPr>
        <w:rFonts w:ascii="Gotham" w:eastAsia="Gotham" w:hAnsi="Gotham" w:cs="Gotham"/>
        <w:color w:val="000000"/>
        <w:sz w:val="16"/>
        <w:szCs w:val="16"/>
      </w:rPr>
      <w:t>Tel</w:t>
    </w:r>
    <w:proofErr w:type="spellEnd"/>
    <w:r>
      <w:rPr>
        <w:rFonts w:ascii="Gotham" w:eastAsia="Gotham" w:hAnsi="Gotham" w:cs="Gotham"/>
        <w:color w:val="000000"/>
        <w:sz w:val="16"/>
        <w:szCs w:val="16"/>
      </w:rPr>
      <w:t>: 5593-5344 – www.impact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B4BE2" w14:textId="77777777" w:rsidR="00D74569" w:rsidRDefault="00D74569">
      <w:r>
        <w:separator/>
      </w:r>
    </w:p>
  </w:footnote>
  <w:footnote w:type="continuationSeparator" w:id="0">
    <w:p w14:paraId="12B6A00D" w14:textId="77777777" w:rsidR="00D74569" w:rsidRDefault="00D7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C798F" w14:textId="77777777" w:rsidR="006C47FD" w:rsidRDefault="00D709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32C7991" wp14:editId="432C7992">
              <wp:simplePos x="0" y="0"/>
              <wp:positionH relativeFrom="column">
                <wp:posOffset>1143000</wp:posOffset>
              </wp:positionH>
              <wp:positionV relativeFrom="paragraph">
                <wp:posOffset>25400</wp:posOffset>
              </wp:positionV>
              <wp:extent cx="4884420" cy="38100"/>
              <wp:effectExtent l="0" t="0" r="0" b="0"/>
              <wp:wrapNone/>
              <wp:docPr id="1" name="Forma Liv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913315" y="3779683"/>
                        <a:ext cx="4865370" cy="6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65370" h="635" extrusionOk="0">
                            <a:moveTo>
                              <a:pt x="0" y="0"/>
                            </a:moveTo>
                            <a:lnTo>
                              <a:pt x="4865370" y="635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shape w14:anchorId="106BC61A" id="Forma Livre: Forma 1" o:spid="_x0000_s1026" style="position:absolute;margin-left:90pt;margin-top:2pt;width:384.6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6537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" path="m,l4865370,635e" strokeweight="1.5pt">
              <v:stroke startarrowwidth="narrow" startarrowlength="short" endarrowwidth="narrow" endarrowlength="short"/>
              <v:path arrowok="t" o:extrusionok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32C7993" wp14:editId="432C7994">
          <wp:simplePos x="0" y="0"/>
          <wp:positionH relativeFrom="column">
            <wp:posOffset>-603883</wp:posOffset>
          </wp:positionH>
          <wp:positionV relativeFrom="paragraph">
            <wp:posOffset>-210818</wp:posOffset>
          </wp:positionV>
          <wp:extent cx="1645920" cy="522605"/>
          <wp:effectExtent l="0" t="0" r="0" b="0"/>
          <wp:wrapSquare wrapText="bothSides" distT="0" distB="0" distL="114300" distR="114300"/>
          <wp:docPr id="2" name="image2.png" descr="logo faculdade-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faculdade-nov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5920" cy="522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FDE"/>
    <w:multiLevelType w:val="hybridMultilevel"/>
    <w:tmpl w:val="943EB158"/>
    <w:lvl w:ilvl="0" w:tplc="09B0F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7221"/>
    <w:multiLevelType w:val="hybridMultilevel"/>
    <w:tmpl w:val="ED44E112"/>
    <w:lvl w:ilvl="0" w:tplc="622826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4027A"/>
    <w:multiLevelType w:val="hybridMultilevel"/>
    <w:tmpl w:val="E09C5B60"/>
    <w:lvl w:ilvl="0" w:tplc="1554B1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5936"/>
    <w:multiLevelType w:val="hybridMultilevel"/>
    <w:tmpl w:val="C1F41EE0"/>
    <w:lvl w:ilvl="0" w:tplc="C9322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83642"/>
    <w:multiLevelType w:val="hybridMultilevel"/>
    <w:tmpl w:val="4C80558E"/>
    <w:lvl w:ilvl="0" w:tplc="37E6C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E3A8C"/>
    <w:multiLevelType w:val="hybridMultilevel"/>
    <w:tmpl w:val="92A06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019D"/>
    <w:multiLevelType w:val="hybridMultilevel"/>
    <w:tmpl w:val="3E92F5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C65490"/>
    <w:multiLevelType w:val="hybridMultilevel"/>
    <w:tmpl w:val="8AFC64E6"/>
    <w:lvl w:ilvl="0" w:tplc="C9322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12383"/>
    <w:multiLevelType w:val="hybridMultilevel"/>
    <w:tmpl w:val="093CA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05645"/>
    <w:multiLevelType w:val="hybridMultilevel"/>
    <w:tmpl w:val="EB40B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93B8A"/>
    <w:multiLevelType w:val="hybridMultilevel"/>
    <w:tmpl w:val="EAEE38AA"/>
    <w:lvl w:ilvl="0" w:tplc="7A2C5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F275B"/>
    <w:multiLevelType w:val="hybridMultilevel"/>
    <w:tmpl w:val="1BEE0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E034C"/>
    <w:multiLevelType w:val="hybridMultilevel"/>
    <w:tmpl w:val="A6BC2A62"/>
    <w:lvl w:ilvl="0" w:tplc="37E6C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30C09"/>
    <w:multiLevelType w:val="hybridMultilevel"/>
    <w:tmpl w:val="8AFC64E6"/>
    <w:lvl w:ilvl="0" w:tplc="C9322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D0190"/>
    <w:multiLevelType w:val="hybridMultilevel"/>
    <w:tmpl w:val="1D6AAC16"/>
    <w:lvl w:ilvl="0" w:tplc="C2F00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3"/>
  </w:num>
  <w:num w:numId="5">
    <w:abstractNumId w:val="10"/>
  </w:num>
  <w:num w:numId="6">
    <w:abstractNumId w:val="14"/>
  </w:num>
  <w:num w:numId="7">
    <w:abstractNumId w:val="0"/>
  </w:num>
  <w:num w:numId="8">
    <w:abstractNumId w:val="6"/>
  </w:num>
  <w:num w:numId="9">
    <w:abstractNumId w:val="4"/>
  </w:num>
  <w:num w:numId="10">
    <w:abstractNumId w:val="12"/>
  </w:num>
  <w:num w:numId="11">
    <w:abstractNumId w:val="8"/>
  </w:num>
  <w:num w:numId="12">
    <w:abstractNumId w:val="11"/>
  </w:num>
  <w:num w:numId="13">
    <w:abstractNumId w:val="9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FD"/>
    <w:rsid w:val="00006F05"/>
    <w:rsid w:val="000766E9"/>
    <w:rsid w:val="000D60F4"/>
    <w:rsid w:val="00103FEE"/>
    <w:rsid w:val="00130009"/>
    <w:rsid w:val="00180723"/>
    <w:rsid w:val="001A2037"/>
    <w:rsid w:val="001D24A5"/>
    <w:rsid w:val="001F6E88"/>
    <w:rsid w:val="00204959"/>
    <w:rsid w:val="00216ED3"/>
    <w:rsid w:val="002829E1"/>
    <w:rsid w:val="002C4E99"/>
    <w:rsid w:val="002C6628"/>
    <w:rsid w:val="003645B9"/>
    <w:rsid w:val="003C3018"/>
    <w:rsid w:val="003E4A76"/>
    <w:rsid w:val="00430C92"/>
    <w:rsid w:val="00435026"/>
    <w:rsid w:val="00444F85"/>
    <w:rsid w:val="00473BF3"/>
    <w:rsid w:val="00477717"/>
    <w:rsid w:val="004A6B60"/>
    <w:rsid w:val="004C4CF6"/>
    <w:rsid w:val="004D2508"/>
    <w:rsid w:val="004F6836"/>
    <w:rsid w:val="00504422"/>
    <w:rsid w:val="0052659C"/>
    <w:rsid w:val="00570677"/>
    <w:rsid w:val="005929C1"/>
    <w:rsid w:val="005D2042"/>
    <w:rsid w:val="005E69E5"/>
    <w:rsid w:val="005F5677"/>
    <w:rsid w:val="00626242"/>
    <w:rsid w:val="006408D6"/>
    <w:rsid w:val="00643EB2"/>
    <w:rsid w:val="00682C53"/>
    <w:rsid w:val="006A1001"/>
    <w:rsid w:val="006A4868"/>
    <w:rsid w:val="006C47FD"/>
    <w:rsid w:val="006E6E10"/>
    <w:rsid w:val="006F0C3B"/>
    <w:rsid w:val="006F6C7A"/>
    <w:rsid w:val="00701B60"/>
    <w:rsid w:val="00721D39"/>
    <w:rsid w:val="0073169B"/>
    <w:rsid w:val="00734C40"/>
    <w:rsid w:val="007420FB"/>
    <w:rsid w:val="00792947"/>
    <w:rsid w:val="007E59F7"/>
    <w:rsid w:val="00801417"/>
    <w:rsid w:val="008539FE"/>
    <w:rsid w:val="00874807"/>
    <w:rsid w:val="008B2208"/>
    <w:rsid w:val="008E4B48"/>
    <w:rsid w:val="008E711F"/>
    <w:rsid w:val="00913045"/>
    <w:rsid w:val="00970DDC"/>
    <w:rsid w:val="00997779"/>
    <w:rsid w:val="009D6124"/>
    <w:rsid w:val="009E164D"/>
    <w:rsid w:val="00A13475"/>
    <w:rsid w:val="00A504ED"/>
    <w:rsid w:val="00A56E03"/>
    <w:rsid w:val="00A65618"/>
    <w:rsid w:val="00AE0A1A"/>
    <w:rsid w:val="00AF5DE2"/>
    <w:rsid w:val="00B11115"/>
    <w:rsid w:val="00B6339C"/>
    <w:rsid w:val="00B948BF"/>
    <w:rsid w:val="00C12EFB"/>
    <w:rsid w:val="00C2337A"/>
    <w:rsid w:val="00D01D80"/>
    <w:rsid w:val="00D04A87"/>
    <w:rsid w:val="00D21558"/>
    <w:rsid w:val="00D26738"/>
    <w:rsid w:val="00D57271"/>
    <w:rsid w:val="00D709EB"/>
    <w:rsid w:val="00D74569"/>
    <w:rsid w:val="00D8150E"/>
    <w:rsid w:val="00DC25C8"/>
    <w:rsid w:val="00DD1D68"/>
    <w:rsid w:val="00E16D48"/>
    <w:rsid w:val="00E21B03"/>
    <w:rsid w:val="00E90092"/>
    <w:rsid w:val="00EA0E67"/>
    <w:rsid w:val="00F010CC"/>
    <w:rsid w:val="00F010CF"/>
    <w:rsid w:val="00F6288A"/>
    <w:rsid w:val="00FB03E0"/>
    <w:rsid w:val="00FE1D46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7974"/>
  <w15:docId w15:val="{3AE3D4AE-102A-4AE9-A115-97E51A52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0D60F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F48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2CDB-AAB4-4497-9869-B9AB3FD6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inacio de oliveira</dc:creator>
  <cp:lastModifiedBy>Rodolfo Goya</cp:lastModifiedBy>
  <cp:revision>14</cp:revision>
  <dcterms:created xsi:type="dcterms:W3CDTF">2019-09-16T12:31:00Z</dcterms:created>
  <dcterms:modified xsi:type="dcterms:W3CDTF">2019-09-16T18:45:00Z</dcterms:modified>
</cp:coreProperties>
</file>